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8/KH-UBND năm 2023 thực hiện Nghị quyết 53/NQ-CP về thực hiện Nghị quyết 74/2022/QH15 về đẩy mạnh việc thực hiện chính sách, pháp luật về thực hành tiết kiệm, chống lãng phí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68/KH-UBND</w:t>
      </w:r>
    </w:p>
    <w:p>
      <w:r>
        <w:t>Hà Nội, ngày 08 tháng 6 năm 2023</w:t>
      </w:r>
    </w:p>
    <w:p>
      <w:r>
        <w:t>KẾ HOẠCH</w:t>
      </w:r>
    </w:p>
    <w:p>
      <w:r>
        <w:t>TRIỂN KHAI THỰC HIỆN NGHỊ QUYẾT SỐ 53/NQ-CP NGÀY 14/4/2023 CỦA CHÍNH PHỦ VỀ THỰC HIỆN NGHỊ QUYẾT SỐ 74/2022/QH15 NGÀY 15/11/2022 CỦA QUỐC HỘI VỀ ĐẨY MẠNH VIỆC THỰC HIỆN CHÍNH SÁCH, PHÁP LUẬT VỀ THỰC HÀNH TIẾT KIỆM, CHỐNG LÃNG PHÍ</w:t>
      </w:r>
    </w:p>
    <w:p>
      <w:r>
        <w:t>Căn cứ Nghị quyết số 74/2022/QH15 của Quốc hội về việc đẩy mạnh việc thực hiện chính sách, pháp luật về thực hành tiết kiệm, chống lãng phí;</w:t>
      </w:r>
    </w:p>
    <w:p>
      <w:r>
        <w:t>Thực hiện Nghị quyết số 53/NQ-CP ngày 14/4/2023 của Chính phủ về thực hiện Nghị quyết số 74/2022/QH15 ngày 15/11/2022 của Quốc hội về đẩy mạnh việc thực hiện chính sách, pháp luật về thực hành tiết kiệm, chống lãng phí  (THTK, CLP) , Ủy ban nhân dân thành phố Hà Nội ban hành Kế hoạch triển khai thực hiện như sau:</w:t>
      </w:r>
    </w:p>
    <w:p>
      <w:r>
        <w:t>I. MỤC ĐÍCH VÀ YÊU CẦU</w:t>
      </w:r>
    </w:p>
    <w:p>
      <w:r>
        <w:t>1. Nhằm quán triệt và chỉ đạo các cấp, các ngành tập trung triển khai thực hiện hiệu quả Nghị quyết số 53/NQ-CP ngày 14/4/2023 của Chính phủ và Nghị quyết số 74/2022/QH15 của Quốc hội.</w:t>
      </w:r>
    </w:p>
    <w:p>
      <w:r>
        <w:t>2. Tạo sự chuyển biến mạnh mẽ về nhận thức, ý thức trách nhiệm của các cơ quan, tổ chức, cá nhân trong việc chấp hành pháp luật về THTK, CLP. Nâng cao hiệu quả công tác THTK, CLP của các sở, ngành, đơn vị, các cấp chính quyền trên địa bàn Thành phố.</w:t>
      </w:r>
    </w:p>
    <w:p>
      <w:r>
        <w:t>3. Việc triển khai thực hiện Nghị quyết số 53/NQ-CP ngày 14/4/2023 của Chính phủ phải cụ thể hóa các yêu cầu bằng việc triển khai các nhiệm vụ, giải pháp để hoàn thiện chính sách, pháp luật về thực hành tiết kiệm, chống lãng phí bảo đảm tổ chức triển khai đồng bộ, thống nhất, có sự phối hợp chặt chẽ giữa các sở, ngành, đơn vị, các cấp trên địa bàn Thành phố. Phân công xác định rõ trách nhiệm, nhiệm vụ của các đơn vị, cấp, ngành trong THTK, CLP.</w:t>
      </w:r>
    </w:p>
    <w:p>
      <w:r>
        <w:t>II. PHẠM VI VÀ ĐỐI TƯỢNG</w:t>
      </w:r>
    </w:p>
    <w:p>
      <w:r>
        <w:t>Các Sở, ngành, đơn vị, UBND các quận, huyện, thị xã, các doanh nghiệp nhà nước thuộc phạm vi quản lý của Ủy ban nhân dân Thành phố nắm giữ trên 50% vốn điều lệ và tổ chức, cá nhân liên quan.</w:t>
      </w:r>
    </w:p>
    <w:p>
      <w:r>
        <w:t>III. NHIỆM VỤ VÀ GIẢI PHÁP</w:t>
      </w:r>
    </w:p>
    <w:p>
      <w:r>
        <w:t>1. Các nhiệm vụ, giải pháp chung về thực hành tiết kiệm, chống lãng phí:</w:t>
      </w:r>
    </w:p>
    <w:p>
      <w:r>
        <w:t>a) Sở Thông tin và Truyền thông chủ trì xây dựng và trình UBND Thành phố Đề án tuyên truyền, phổ biến nhằm nâng cao nhận thức, nâng cao ý thức, trách nhiệm trong việc thực hiện chính sách, pháp luật về THTK, CLP tại từng cơ quan, tổ chức, cá nhân, cả khu vực công cũng như khu vực tư để THTK, CLP thực sự trở thành văn hóa ứng xử của cán bộ, công chức, viên chức và Nhân dân.</w:t>
      </w:r>
    </w:p>
    <w:p>
      <w:r>
        <w:t>b) Các Sở, ngành, đơn vị, UBND các quận, huyện, Thị xã, các doanh nghiệp nhà nước thuộc phạm vi quản lý của Ủy ban nhân dân Thành phố nắm giữ trên 50% vốn điều lệ tăng cường, siết chặt kỷ luật, kỷ cương, triệt để tiết kiệm, chống lãng phí, nâng cao hiệu quả huy động, quản lý, sử dụng các nguồn lực của đất nước để phát triển nhanh và bền vững. Nâng cao hiệu lực, hiệu quả công tác giám sát, thanh tra, kiểm tra, kiểm toán, điều tra, truy tố, xét xử, thi hành án liên quan đến việc thực hiện chính sách, pháp luật về thực hành tiết kiệm, chống lãng phí. Xử lý nghiêm minh, kịp thời trách nhiệm các tổ chức, cá nhân để xảy ra vi phạm trong công tác THTK, CLP.</w:t>
      </w:r>
    </w:p>
    <w:p>
      <w:r>
        <w:t>c) Từ năm 2023, triển khai trong toàn Thành phố cuộc vận động về thực hành tiết kiệm, chống lãng phí. Sở Nội vụ chủ trì, phối hợp với các bộ, cơ quan liên quan tham mưu giúp Thành phố tổ chức phong trào thi đua về thực hành tiết kiệm, chống lãng phí trong phong trào thi đua đẩy mạnh phát triển kết cấu hạ tầng đồng bộ, hiện đại; thực hành tiết kiệm, chống lãng phí trên tất cả các lĩnh vực sản xuất, tiêu dùng ở mọi cấp, mọi ngành và trong nhân dân với chủ đề, nội dung, hình thức thiết thực, hiệu quả. Kịp thời biểu dương, khen thưởng, nhân rộng các điển hình tiên tiến trong thực hiện tốt công tác THTK, CLP.</w:t>
      </w:r>
    </w:p>
    <w:p>
      <w:r>
        <w:t>d) Sở Tài chính chủ trì, phối hợp với các sở, ngành, đơn vị liên quan tham mưu giúp Thành phố đổi mới việc xây dựng, ban hành, tổ chức thực hiện và báo cáo việc thực hiện Chương trình thực hành tiết kiệm, chống lãng phí 5 năm và hằng năm, theo hướng vừa đảm bảo tính tổng thể, toàn diện, vừa có trọng tâm, trọng điểm, có chủ đề từng năm.</w:t>
      </w:r>
    </w:p>
    <w:p>
      <w:r>
        <w:t>đ) Căn cứ chức năng, nhiệm vụ được giao, các Sở, ngành, đơn vị, UBND các quận, huyện, thị xã, các doanh nghiệp nhà nước thuộc phạm vi quản lý của Ủy ban nhân dân Thành phố nắm giữ trên 50% vốn điều lệ tiếp tục hoàn thiện hệ thống chính sách, pháp luật liên quan đến thực hành tiết kiệm, chống lãng phí bảo đảm đồng bộ, thống nhất và phù hợp yêu cầu thực tiễn. Từ năm 2023, thường xuyên đánh giá hiệu quả và chất lượng chính sách sau ban hành để kịp thời điều chỉnh các bất cập, mâu thuẫn nhằm hạn chế thất thoát, lãng phí các nguồn lực. Chú trọng xây dựng các cơ chế, chính sách về thực hành tiết kiệm, chống lãng phí trong từng giai đoạn đối với một số lĩnh vực then chốt như tiết kiệm năng lượng, quản lý, khai thác, sử dụng đất, tài nguyên, khoáng sản.</w:t>
      </w:r>
    </w:p>
    <w:p>
      <w:r>
        <w:t>2. Các Sở, ngành, đơn vị, UBND các quận, huyện, Thị xã, các doanh nghiệp nhà nước thuộc phạm vi quản lý của Ủy ban nhân dân Thành phố nắm giữ trên 50% vốn điều lệ nghiêm túc chấn chỉnh, rút kinh nghiệm và khẩn trương có giải pháp đồng bộ để khắc phục tồn tại, hạn chế đã được chỉ ra trong Báo cáo kết quả giám sát số 330/BC-ĐGS ngày 11 tháng 10 năm 2022 của Đoàn giám sát Quốc hội. Nâng cao trách nhiệm của người đứng đầu, cá thể hóa trách nhiệm; bảo đảm tính công khai, minh bạch; đẩy mạnh cải cách thủ tục hành chính; tăng cường kỷ luật, kỷ cương, tập trung cao độ chỉ đạo để thực hiện tốt công tác thực hành tiết kiệm, chống lãng phí. Tổ chức thanh tra, kiểm tra, ngăn chặn và xử lý kịp thời, nghiêm minh các hành vi vi phạm pháp luật tránh thất thoát, lãng phí. Tập trung nghiên cứu kỹ các giải pháp, đề xuất, kiến nghị nêu trong Báo cáo số 330/BC-ĐGS ngày 11 tháng 10 năm 2022 của Đoàn giám sát Quốc hội để thực hiện nghiêm các nhiệm vụ trọng tâm tại Phụ lục kèm theo.</w:t>
      </w:r>
    </w:p>
    <w:p>
      <w:r>
        <w:t>IV. TỔ CHỨC THỰC HIỆN</w:t>
      </w:r>
    </w:p>
    <w:p>
      <w:r>
        <w:t>1. Thủ trưởng các Sở, ngành, cơ quan, đơn vị thuộc UBND Thành phố, Chủ tịch Ủy ban nhân dân các quận, huyện, thị xã, các doanh nghiệp nhà nước thuộc phạm vi quản lý của Ủy ban nhân dân Thành phố nắm giữ trên 50% vốn điều lệ tập trung chỉ đạo thực hiện các nhiệm vụ được giao; thường xuyên kiểm tra, giám sát, đôn đốc bảo đảm chất lượng, tiến độ thực hiện nhiệm vụ được giao tại Kế hoạch này  (Chi tiết tại Phụ lục số 01, 02) ; cụ thể:</w:t>
      </w:r>
    </w:p>
    <w:p>
      <w:r>
        <w:t>- Cơ quan chủ trì có văn bản hướng dẫn các đơn vị liên quan thực hiện; tập trung triển khai thực hiện, tham mưu, xử lý các nội dung thuộc ngành, lĩnh vực phụ trách đảm bảo tiến độ, chất lượng quy định.</w:t>
      </w:r>
    </w:p>
    <w:p>
      <w:r>
        <w:t>- Cơ quan phối hợp căn cứ chức năng, nhiệm vụ được giao và hướng dẫn của các cơ quan chủ trì, tập trung rà soát, thực hiện nghiêm các nội dung liên quan, báo cáo kết quả thực hiện về các cơ quan chủ trì   trước ngày 15/7/2023   (đối với các nhiệm vụ thực hiện trong năm 2023) và   trước ngày 15/7/2025    (đối với các nhiệm vụ thực hiện trong giai đoạn 2023-2025).</w:t>
      </w:r>
    </w:p>
    <w:p>
      <w:r>
        <w:t>- Cơ quan chủ trì đôn đốc, tổng hợp, rà soát gửi báo cáo kết quả thực hiện về UBND Thành phố (thông qua Sở Tài chính) và gửi file điện tử vào mail công vụ, địa chỉ: thanh tra_sotc@hanoi.gov.vn   trước ngày 05/8/2023    (đối với các nhiệm vụ thực hiện trong năm 2023)  và   trước ngày 05/8/2025    (đối với các nhiệm vụ thực hiện trong giai đoạn 2023-2025).</w:t>
      </w:r>
    </w:p>
    <w:p>
      <w:r>
        <w:t>(Báo cáo số 330/BC-ĐGS ngày 11/10/2022 của Đoàn Giám sát Quốc hội khóa XV đã được gửi đến các đơn vị theo Văn bản số 1527/STC-TTR ngày 22/3/2023 của Sở Tài chính).</w:t>
      </w:r>
    </w:p>
    <w:p>
      <w:r>
        <w:t>2. Sở Tài chính chủ trì, phối hợp với các sở, ngành, đơn vị, UBND quận, huyện, thị xã theo dõi, đôn đốc việc thực hiện những nhiệm vụ, giải pháp nêu tại Kế hoạch này; tổng hợp, xây dựng báo cáo kết quả thực hiện Nghị quyết số 53/NQ-CP trình UBND Thành phố báo cáo Bộ Tài chính và cấp có thẩm quyền, hoàn thành   trước ngày 31/8/2023    (đối với các nhiệm vụ thực hiện trong năm 2023)  và   trước ngày 31/8/2025    (đối với các nhiệm vụ thực hiện trong giai đoạn 2023-2025).</w:t>
      </w:r>
    </w:p>
    <w:p>
      <w:r>
        <w:t>3. Giao Văn phòng UBND Thành phố theo dõi, đôn đốc các sở, ngành, đơn vị triển khai thực hiện các nội dung tại Kế hoạch đảm bảo tiến độ.</w:t>
      </w:r>
    </w:p>
    <w:p>
      <w:r>
        <w:t>Yêu cầu Giám đốc, thủ trưởng các Sở, ngành đơn vị, Chủ tịch UBND các quận, huyện, thị xã, các doanh nghiệp nhà nước thuộc phạm vi quản lý của Ủy ban nhân dân Thành phố nắm giữ trên 50% vốn điều lệ tập trung chỉ đạo, khẩn trương, nghiêm túc thực hiện các công việc nêu trên, đảm bảo chất lượng và tiến độ quy định./.</w:t>
      </w:r>
    </w:p>
    <w:p>
      <w:r>
        <w:t>Nơi nhận:</w:t>
      </w:r>
    </w:p>
    <w:p>
      <w:r>
        <w:t>- Như trên;</w:t>
      </w:r>
    </w:p>
    <w:p>
      <w:r>
        <w:t>- Thường trực HĐND Thành phố;</w:t>
      </w:r>
    </w:p>
    <w:p>
      <w:r>
        <w:t>- Các PCT UBND Thành phố (để chỉ đạo thực hiện);</w:t>
      </w:r>
    </w:p>
    <w:p>
      <w:r>
        <w:t>- Các sở, ngành Thành phố;</w:t>
      </w:r>
    </w:p>
    <w:p>
      <w:r>
        <w:t>- UBND các quận, huyện, thị xã;</w:t>
      </w:r>
    </w:p>
    <w:p>
      <w:r>
        <w:t>- Các DNNN thuộc phạm vi quản lý của UBND TP nắm giữ trên 50% vốn điều lệ;</w:t>
      </w:r>
    </w:p>
    <w:p>
      <w:r>
        <w:t>- VPUB: CVP, các PCVP, các phòng CV nghiên cứu;</w:t>
      </w:r>
    </w:p>
    <w:p>
      <w:r>
        <w:t>- Lưu: VT, KTTH Thủy .</w:t>
      </w:r>
    </w:p>
    <w:p>
      <w:r>
        <w:t>TM. ỦY BAN NHÂN DÂN</w:t>
      </w:r>
    </w:p>
    <w:p>
      <w:r>
        <w:t>CHỦ TỊCH</w:t>
      </w:r>
    </w:p>
    <w:p>
      <w:r>
        <w:t>Trần Sỹ Thanh</w:t>
      </w:r>
    </w:p>
    <w:p>
      <w:r>
        <w:t>PHỤ LỤC SỐ 01</w:t>
      </w:r>
    </w:p>
    <w:p>
      <w:r>
        <w:t>CÁC NHIỆM VỤ THÀNH PHỐ CHỦ TRÌ TRIỂN KHAI THEO NGHỊ QUYẾT SỐ 53/NQ-CP NGÀY 14 THÁNG 4 NĂM 2023 CỦA CHÍNH PHỦ</w:t>
      </w:r>
    </w:p>
    <w:p>
      <w:r>
        <w:t>(Kèm theo Kế hoạch số 168/KH-UBND ngày 08 tháng 6 năm 2023 của UBND thành phố Hà Nội)</w:t>
      </w:r>
    </w:p>
    <w:p>
      <w:r>
        <w:t>TT</w:t>
      </w:r>
    </w:p>
    <w:p>
      <w:r>
        <w:t>STT</w:t>
      </w:r>
    </w:p>
    <w:p>
      <w:r>
        <w:t>Nội dung công việc</w:t>
      </w:r>
    </w:p>
    <w:p>
      <w:r>
        <w:t>Lãnh đạo UBND Thành phố chủ trì chỉ đạo</w:t>
      </w:r>
    </w:p>
    <w:p>
      <w:r>
        <w:t>Cơ quan chủ trì</w:t>
      </w:r>
    </w:p>
    <w:p>
      <w:r>
        <w:t>Cơ quan phối hợp</w:t>
      </w:r>
    </w:p>
    <w:p>
      <w:r>
        <w:t>Thời gian hoàn thành của Cơ quan chủ trì</w:t>
      </w:r>
    </w:p>
    <w:p>
      <w:r>
        <w:t>Ghi chú</w:t>
      </w:r>
    </w:p>
    <w:p>
      <w:r>
        <w:t>1</w:t>
      </w:r>
    </w:p>
    <w:p>
      <w:r>
        <w:t>1</w:t>
      </w:r>
    </w:p>
    <w:p>
      <w:r>
        <w:t>Rà soát, thống kê, tổng hợp đầy đủ  các thông tin, số liệu liên quan đến thực hiện chính sách, pháp luật về THTK, CLP giai đoạn 2016-2021. Báo cáo rõ kết quả rà soát, phát hiện các vi phạm, thất thoát, lãng phí của từng Sở, ngành, địa phương, tổ chức, cơ quan hữu quan.</w:t>
      </w:r>
    </w:p>
    <w:p>
      <w:r>
        <w:t>Phó Chủ tịch UBND Thành phố Hà Minh Hải</w:t>
      </w:r>
    </w:p>
    <w:p>
      <w:r>
        <w:t>Sở Tài chính</w:t>
      </w:r>
    </w:p>
    <w:p>
      <w:r>
        <w:t>- Các Sở, ban, ngành, đơn vị thuộc Thành phố;</w:t>
      </w:r>
    </w:p>
    <w:p>
      <w:r>
        <w:t>- UBND các quận, huyện, thị xã;</w:t>
      </w:r>
    </w:p>
    <w:p>
      <w:r>
        <w:t>- Các doanh nghiệp nhà nước thuộc phạm vi quản lý của Ủy ban nhân dân Thành phố nắm giữ trên 50% vốn điều lệ.</w:t>
      </w:r>
    </w:p>
    <w:p>
      <w:r>
        <w:t>Trước ngày 31/7/2023.</w:t>
      </w:r>
    </w:p>
    <w:p>
      <w:r>
        <w:t>2</w:t>
      </w:r>
    </w:p>
    <w:p>
      <w:r>
        <w:t>2</w:t>
      </w:r>
    </w:p>
    <w:p>
      <w:r>
        <w:t>Làm rõ trách nhiệm của các tổ chức, cá nhân, nhất là trách nhiệm giải trình của người đứng đầu để xảy ra các vi phạm, thất thoát, lãng phí đối với các dự án sử dụng vốn nhà nước có thất thoát, lãng phí và các tồn tại, hạn chế khác nêu trong Báo cáo số 330/BC-ĐGS ngày 11 tháng 10 năm 2022 của Đoàn Giám sát.</w:t>
      </w:r>
    </w:p>
    <w:p>
      <w:r>
        <w:t>Phó Chủ tịch Thường trực UBND Thành phố Lê Hồng Sơn</w:t>
      </w:r>
    </w:p>
    <w:p>
      <w:r>
        <w:t>Thanh tra Thành phố</w:t>
      </w:r>
    </w:p>
    <w:p>
      <w:r>
        <w:t>- Các Sở, ban, ngành, đơn vị thuộc Thành phố;</w:t>
      </w:r>
    </w:p>
    <w:p>
      <w:r>
        <w:t>- UBND các quận, huyện, thị xã;</w:t>
      </w:r>
    </w:p>
    <w:p>
      <w:r>
        <w:t>- Các doanh nghiệp nhà nước thuộc phạm vi quản lý của Ủy ban nhân dân Thành phố nắm giữ trên 50% vốn điều lệ.</w:t>
      </w:r>
    </w:p>
    <w:p>
      <w:r>
        <w:t>Trước ngày 31/7/2023.</w:t>
      </w:r>
    </w:p>
    <w:p>
      <w:r>
        <w:t>3</w:t>
      </w:r>
    </w:p>
    <w:p>
      <w:r>
        <w:t>3</w:t>
      </w:r>
    </w:p>
    <w:p>
      <w:r>
        <w:t>Làm rõ trách nhiệm của các tổ chức, cá nhân, nhất là trách nhiệm giải trình của người đứng đầu để xảy ra các vi phạm, thất thoát, lãng phí đối với diện tích đất sử dụng sai mục đích, bỏ hoang hóa, vi phạm pháp luật.</w:t>
      </w:r>
    </w:p>
    <w:p>
      <w:r>
        <w:t>Phó Chủ tịch Thường trực UBND Thành phố Lê Hồng Sơn</w:t>
      </w:r>
    </w:p>
    <w:p>
      <w:r>
        <w:t>Thanh tra Thành phố</w:t>
      </w:r>
    </w:p>
    <w:p>
      <w:r>
        <w:t>Sở Tài nguyên và Môi trường, các sở, ngành, đơn vị và UBND các quận, huyện, thị xã có liên quan.</w:t>
      </w:r>
    </w:p>
    <w:p>
      <w:r>
        <w:t>Trước ngày 31/7/2025</w:t>
      </w:r>
    </w:p>
    <w:p>
      <w:r>
        <w:t>4</w:t>
      </w:r>
    </w:p>
    <w:p>
      <w:r>
        <w:t>Đối với các dự án chậm tiến độ, không hiệu quả</w:t>
      </w:r>
    </w:p>
    <w:p>
      <w:r>
        <w:t>4</w:t>
      </w:r>
    </w:p>
    <w:p>
      <w:r>
        <w:t>4.1</w:t>
      </w:r>
    </w:p>
    <w:p>
      <w:r>
        <w:t>Phân loại để xây dựng kế hoạch, lộ trình, làm rõ trách nhiệm, xử lý các sai phạm, tiêu cực, các tồn tại, hạn chế, thất thoát, lãng phí đối với các tổ chức, đơn vị, cá nhân liên quan đến 06 dự án, cụm dự án sử dụng vốn đầu tư công và vốn nhà nước khác không hiệu quả hoặc lãng phí  (được nêu tại Phụ lục số 1 kèm theo Nghị quyết số 74/2022/QH15 ngày 15/11/2022 của Quốc hội) và các tồn tại, hạn chế khác (nêu trong Báo cáo số 330/BC-DGS ngày 11 tháng 10 năm 2022 của Đoàn Giám sát Quốc Hội khóa XV)</w:t>
      </w:r>
    </w:p>
    <w:p>
      <w:r>
        <w:t>Phó Chủ tịch UBND Thành phố Dương Đức Tuấn (chủ trì); các Phó Chủ tịch UBND Thành phố: Nguyễn Trọng Đông, Nguyễn Mạnh Quyền, Vũ Thu Hà chỉ đạo theo lĩnh vực phụ trách</w:t>
      </w:r>
    </w:p>
    <w:p>
      <w:r>
        <w:t>Sở Kế hoạch và Đầu tư</w:t>
      </w:r>
    </w:p>
    <w:p>
      <w:r>
        <w:t>Các Sở: Xây dựng, Nông nghiệp và Phát triển nông thôn, Văn hóa và Thể thao, Giao thông vận tải và các sở, ngành, đơn vị và UBND các quận, huyện, thị xã có liên quan.</w:t>
      </w:r>
    </w:p>
    <w:p>
      <w:r>
        <w:t>Trước ngày 31/7/2023.</w:t>
      </w:r>
    </w:p>
    <w:p>
      <w:r>
        <w:t>5</w:t>
      </w:r>
    </w:p>
    <w:p>
      <w:r>
        <w:t>4.2</w:t>
      </w:r>
    </w:p>
    <w:p>
      <w:r>
        <w:t>Phân loại để xây dựng kế hoạch, lộ trình, làm rõ trách nhiệm, xử lý các sai phạm, tiêu cực, các tồn tại, hạn chế, thất thoát, lãng phí đối với các tổ chức, đơn vị, cá nhân liên quan đến 02 dự án chậm triển khai, có khó khăn vướng mắc để đất đai hoang hóa, lãng phí  (được nêu tại Phụ lục số 3 kèm theo Nghị quyết số 74/2022/QH15 ngày 15/11/2022 của Quốc hội) và các tồn tại, hạn chế khác (nêu trong Báo cáo số 330/BC-ĐGS ngày 11 tháng 10 năm 2022 của Đoàn Giám sát Quốc Hội khóa XV)</w:t>
      </w:r>
    </w:p>
    <w:p>
      <w:r>
        <w:t>Phó Chủ tịch UBND Thành phố Nguyễn Trọng Đông</w:t>
      </w:r>
    </w:p>
    <w:p>
      <w:r>
        <w:t>Sở Tài nguyên và Môi trường</w:t>
      </w:r>
    </w:p>
    <w:p>
      <w:r>
        <w:t>Sở Kế hoạch và Đầu tư; các sở, ngành, đơn vị và UBND các quận, huyện, thị xã có liên quan.</w:t>
      </w:r>
    </w:p>
    <w:p>
      <w:r>
        <w:t>Trước ngày 31/7/2023.</w:t>
      </w:r>
    </w:p>
    <w:p>
      <w:r>
        <w:t>6</w:t>
      </w:r>
    </w:p>
    <w:p>
      <w:r>
        <w:t>4.3</w:t>
      </w:r>
    </w:p>
    <w:p>
      <w:r>
        <w:t>Phân loại để xây dựng kế hoạch, lộ trình, làm rõ trách nhiệm, xử lý các sai phạm, tiêu cực, các tồn tại, hạn chế, thất thoát, lãng phí đối với các tổ chức, đơn vị, cá nhân liên quan đến 86 dự án, công trình không đưa đất vào sử dụng hoặc chậm đưa đất vào sử dụng  (được nêu lại Phụ lục số 4 kèm theo Nghị quyết số 74/2022/QH15 ngày 15/11/2022 của Quốc hội) và các tồn tại, hạn chế khác (nêu trong Báo cáo số 330/BC-ĐGS ngày 11 tháng 10 năm 2022 của Đoàn Giám sát Quốc Hội khóa XV)</w:t>
      </w:r>
    </w:p>
    <w:p>
      <w:r>
        <w:t>Phó Chủ tịch UBND Thành phố Nguyễn Trọng Đông</w:t>
      </w:r>
    </w:p>
    <w:p>
      <w:r>
        <w:t>Sở Tài nguyên và Môi trường</w:t>
      </w:r>
    </w:p>
    <w:p>
      <w:r>
        <w:t>Sở Kế hoạch và Đầu tư; các sở, ngành, đơn vị và UBND các quận, huyện thị xã liên quan.</w:t>
      </w:r>
    </w:p>
    <w:p>
      <w:r>
        <w:t>Trước ngày 31/7/2023.</w:t>
      </w:r>
    </w:p>
    <w:p>
      <w:r>
        <w:t>7</w:t>
      </w:r>
    </w:p>
    <w:p>
      <w:r>
        <w:t>5</w:t>
      </w:r>
    </w:p>
    <w:p>
      <w:r>
        <w:t>Rà soát và ban hành đơn giá, định mức kinh tế - kỹ thuật trong đầu tư, xây dựng, dịch vụ công còn thiếu hoặc còn chồng chéo, mâu thuẫn: sửa đổi, bổ sung định mức chi tiêu công, tài sản công, xe công, khoán chi, khoán kinh phí sử dụng tài sản công; lao động, biên chế; quản lý, sử dụng tài nguyên, đất, khoáng sản.</w:t>
      </w:r>
    </w:p>
    <w:p>
      <w:r>
        <w:t>Các đồng chí Phó Chủ tịch UBND Thành phố theo lĩnh vực phụ trách</w:t>
      </w:r>
    </w:p>
    <w:p>
      <w:r>
        <w:t>Sở Tài chính, Sở Nội vụ và các Sở chuyên ngành theo lĩnh vực</w:t>
      </w:r>
    </w:p>
    <w:p>
      <w:r>
        <w:t>Các Sở, ngành có liên quan</w:t>
      </w:r>
    </w:p>
    <w:p>
      <w:r>
        <w:t>Trước ngày 31/7/2023.</w:t>
      </w:r>
    </w:p>
    <w:p>
      <w:r>
        <w:t>6</w:t>
      </w:r>
    </w:p>
    <w:p>
      <w:r>
        <w:t>Hoàn thành việc rà soát, tổng kết, đánh giá sự chồng chéo, chưa đồng bộ, kịp thời của hệ thống pháp luật liên quan đến công tác THTK, CLP</w:t>
      </w:r>
    </w:p>
    <w:p>
      <w:r>
        <w:t>8</w:t>
      </w:r>
    </w:p>
    <w:p>
      <w:r>
        <w:t>6.1</w:t>
      </w:r>
    </w:p>
    <w:p>
      <w:r>
        <w:t>Tổng hợp kết quả rà soát, tổng kết, đánh giá sự chồng chéo, chưa đồng bộ, kịp thời của hệ thống pháp luật liên quan đến công tác THTK,CLP (không bao gồm Luật THTK, CLP).</w:t>
      </w:r>
    </w:p>
    <w:p>
      <w:r>
        <w:t>Phó Chủ tịch Thường trực UBND Thành phố Lê Hồng Sơn</w:t>
      </w:r>
    </w:p>
    <w:p>
      <w:r>
        <w:t>Sở Tư pháp</w:t>
      </w:r>
    </w:p>
    <w:p>
      <w:r>
        <w:t>Các sở, ngành, đơn vị và UBND các quận, huyện, thị xã có liên quan.</w:t>
      </w:r>
    </w:p>
    <w:p>
      <w:r>
        <w:t>Trước ngày 31/7/2025</w:t>
      </w:r>
    </w:p>
    <w:p>
      <w:r>
        <w:t>9</w:t>
      </w:r>
    </w:p>
    <w:p>
      <w:r>
        <w:t>6.2</w:t>
      </w:r>
    </w:p>
    <w:p>
      <w:r>
        <w:t>Tổng hợp đề xuất sửa đổi các luật, văn bản quy phạm pháp luật có liên quan; sửa đổi theo thẩm quyền văn bản quy phạm pháp luật để bảo đảm đồng bộ, thống nhất hệ thống pháp luật, khắc phục tình trạng chồng chéo, mâu thuẫn, nâng cao hiệu quả việc quản lý, sử dụng các nguồn lực Nhà nước (nhân lực, vật lực, tài lực...)</w:t>
      </w:r>
    </w:p>
    <w:p>
      <w:r>
        <w:t>Phó Chủ tịch Thường trực UBND Thành phố Lê Hồng Sơn</w:t>
      </w:r>
    </w:p>
    <w:p>
      <w:r>
        <w:t>Sở Tư pháp</w:t>
      </w:r>
    </w:p>
    <w:p>
      <w:r>
        <w:t>Các sở, ngành, đơn vị và UBND các quận, huyện, thị xã có liên quan.</w:t>
      </w:r>
    </w:p>
    <w:p>
      <w:r>
        <w:t>Trước ngày 31/7/2025</w:t>
      </w:r>
    </w:p>
    <w:p>
      <w:r>
        <w:t>10</w:t>
      </w:r>
    </w:p>
    <w:p>
      <w:r>
        <w:t>7</w:t>
      </w:r>
    </w:p>
    <w:p>
      <w:r>
        <w:t>Đẩy nhanh tiến độ thực hiện và hoàn thành các dự án sử dụng vốn đầu tư công và vốn nhà nước khác; sớm đưa vào khai thác. Sử dụng các dự án đã hoàn thành nhiều năm, không để lãng phí.</w:t>
      </w:r>
    </w:p>
    <w:p>
      <w:r>
        <w:t>Các đồng chí Phó Chủ tịch UBND Thành phố theo lĩnh vực phụ trách</w:t>
      </w:r>
    </w:p>
    <w:p>
      <w:r>
        <w:t>Sở Kế hoạch và Đầu tư</w:t>
      </w:r>
    </w:p>
    <w:p>
      <w:r>
        <w:t>Các Sở ngành, đơn vị và UBND các quận, huyện, thị xã có liên quan.</w:t>
      </w:r>
    </w:p>
    <w:p>
      <w:r>
        <w:t>Trước ngày 31/7/2025</w:t>
      </w:r>
    </w:p>
    <w:p>
      <w:r>
        <w:t>8</w:t>
      </w:r>
    </w:p>
    <w:p>
      <w:r>
        <w:t>Tiếp tục đẩy mạnh cơ cấu lại doanh nghiệp nhà nước</w:t>
      </w:r>
    </w:p>
    <w:p>
      <w:r>
        <w:t>11</w:t>
      </w:r>
    </w:p>
    <w:p>
      <w:r>
        <w:t>8.1</w:t>
      </w:r>
    </w:p>
    <w:p>
      <w:r>
        <w:t>Hoàn thành việc phê duyệt Đề án tái cơ cấu lại doanh nghiệp nhà nước, trọng tâm là các tập đoàn, tổng công ty theo quy định tại Quyết định số 360/QĐ-TTg ngày 17/3/2022 của Thủ tướng Chính phủ, trong đó chú trọng nâng cao năng lực quản trị theo nguyên tắc, chuẩn mực quốc tế</w:t>
      </w:r>
    </w:p>
    <w:p>
      <w:r>
        <w:t>Phó Chủ tịch UBND Thành phố Hà Minh Hải</w:t>
      </w:r>
    </w:p>
    <w:p>
      <w:r>
        <w:t>Sở Tài chính</w:t>
      </w:r>
    </w:p>
    <w:p>
      <w:r>
        <w:t>Các doanh nghiệp nhà nước thuộc phạm vi quản lý của Ủy ban nhân dân Thành phố nắm giữ trên 50% vốn điều lệ.</w:t>
      </w:r>
    </w:p>
    <w:p>
      <w:r>
        <w:t>Trước ngày 31/7/2025</w:t>
      </w:r>
    </w:p>
    <w:p>
      <w:r>
        <w:t>12</w:t>
      </w:r>
    </w:p>
    <w:p>
      <w:r>
        <w:t>8.2</w:t>
      </w:r>
    </w:p>
    <w:p>
      <w:r>
        <w:t>Chỉ đạo triển khai thực hiện có hiệu quả Đề án cơ cấu lại doanh nghiệp nhà nước đã được cấp có thẩm quyền phê duyệt theo quy định tại Quyết định số 360/QĐ-TTg ngày 17/3/2022 của Thủ tướng Chính phủ. Xây dựng lộ trình, kế hoạch, giải pháp cụ thể giải quyết các dự án sử dụng vốn nhà nước thua lỗ tại các doanh nghiệp. Làm rõ trách nhiệm và kết quả xử lý nghiêm trách nhiệm đối với tổ chức, cá nhân, nhất là người đứng đầu các doanh nghiệp làm ăn không hiệu quả, gây ra thua lỗ, thất thoát, lãng phí trong quản lý, sử dụng nguồn vốn nhà nước tại doanh nghiệp và các nguồn vốn nhà nước khác.</w:t>
      </w:r>
    </w:p>
    <w:p>
      <w:r>
        <w:t>Phó Chủ tịch UBND Thành phố Hà Minh Hải</w:t>
      </w:r>
    </w:p>
    <w:p>
      <w:r>
        <w:t>Sở Tài chính</w:t>
      </w:r>
    </w:p>
    <w:p>
      <w:r>
        <w:t>Các doanh nghiệp nhà nước thuộc phạm vi quản lý của Ủy ban nhân dân Thành phố nắm giữ trên 50% vốn điều lệ.</w:t>
      </w:r>
    </w:p>
    <w:p>
      <w:r>
        <w:t>Trước ngày 31/7/2025</w:t>
      </w:r>
    </w:p>
    <w:p>
      <w:r>
        <w:t>13</w:t>
      </w:r>
    </w:p>
    <w:p>
      <w:r>
        <w:t>9</w:t>
      </w:r>
    </w:p>
    <w:p>
      <w:r>
        <w:t>Triển khai rà soát để đến năm 2025 hoàn thành việc sắp xếp lại, xử lý nhà, đất trong phạm vi toàn Thành phố; có các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 Trước năm 2025 hoàn thành việc tổng kiểm kê tài sản công tại các cơ quan, tổ chức, đơn vị; tài sản kết cấu hạ tầng do Nhà nước đầu tư, quản lý.</w:t>
      </w:r>
    </w:p>
    <w:p>
      <w:r>
        <w:t>Phó Chủ tịch UBND Thành phố Hà Minh Hải</w:t>
      </w:r>
    </w:p>
    <w:p>
      <w:r>
        <w:t>Sở Tài chính</w:t>
      </w:r>
    </w:p>
    <w:p>
      <w:r>
        <w:t>Các Sở, ngành, đơn vị và UBND các quận, huyện, thị xã, Các doanh nghiệp nhà nước thuộc phạm vi quản lý của Ủy ban nhân dân Thành phố nắm giữ trên 50% vốn điều lệ.</w:t>
      </w:r>
    </w:p>
    <w:p>
      <w:r>
        <w:t>Trước ngày 31/7/2025</w:t>
      </w:r>
    </w:p>
    <w:p>
      <w:r>
        <w:t>10</w:t>
      </w:r>
    </w:p>
    <w:p>
      <w:r>
        <w:t>Công tác quản lý, khai thác, sử dụng đất, tài nguyên, khoáng sản</w:t>
      </w:r>
    </w:p>
    <w:p>
      <w:r>
        <w:t>14</w:t>
      </w:r>
    </w:p>
    <w:p>
      <w:r>
        <w:t>10.1</w:t>
      </w:r>
    </w:p>
    <w:p>
      <w:r>
        <w:t>Tăng cường công tác quản lý, khai thác, sử dụng đất, tài nguyên, khoáng sản; kịp thời khắc phục các tồn tại, hạn chế; nâng cao chất lượng quy hoạch để bảo đảm khai thác, sử dụng đất, tài nguyên, khoáng sản tiết kiệm, hiệu quả, bền vững, giảm thiểu thất thoát, lãng phí, tác động tiêu cực đến môi trường.</w:t>
      </w:r>
    </w:p>
    <w:p>
      <w:r>
        <w:t>Phó Chủ tịch UBND Thành phố Nguyễn Trọng Đông</w:t>
      </w:r>
    </w:p>
    <w:p>
      <w:r>
        <w:t>Sở Tài nguyên và Môi trường</w:t>
      </w:r>
    </w:p>
    <w:p>
      <w:r>
        <w:t>Các Sở, ngành, đơn vị và UBND các quận, huyện, thị xã có liên quan.</w:t>
      </w:r>
    </w:p>
    <w:p>
      <w:r>
        <w:t>Trước ngày 31/7/2025</w:t>
      </w:r>
    </w:p>
    <w:p>
      <w:r>
        <w:t>15</w:t>
      </w:r>
    </w:p>
    <w:p>
      <w:r>
        <w:t>10.2</w:t>
      </w:r>
    </w:p>
    <w:p>
      <w:r>
        <w:t>Trong năm 2023, hoàn thành việc phê duyệt quy hoạch sử dụng đất giai đoạn 2021-2030 cấp huyện, lập và trình phê duyệt kế hoạch sử dụng đất 5 năm 2021-2025 cấp tỉnh ngay sau khi được Thủ tướng Chính phủ phê duyệt quy hoạch tỉnh.</w:t>
      </w:r>
    </w:p>
    <w:p>
      <w:r>
        <w:t>Phó Chủ tịch UBND Thành phố Nguyễn Trọng Đông</w:t>
      </w:r>
    </w:p>
    <w:p>
      <w:r>
        <w:t>Sở Tài nguyên và Môi trường</w:t>
      </w:r>
    </w:p>
    <w:p>
      <w:r>
        <w:t>Các Sở, ngành, đơn vị và UBND các quận, huyện, thị xã có liên quan.</w:t>
      </w:r>
    </w:p>
    <w:p>
      <w:r>
        <w:t>Trước ngày 31/7/2025</w:t>
      </w:r>
    </w:p>
    <w:p>
      <w:r>
        <w:t>16</w:t>
      </w:r>
    </w:p>
    <w:p>
      <w:r>
        <w:t>1 1</w:t>
      </w:r>
    </w:p>
    <w:p>
      <w:r>
        <w:t>Đẩy mạnh cổ phần hóa, chuyển đổi các hoạt động của các đơn vị sự nghiệp công lập</w:t>
      </w:r>
    </w:p>
    <w:p>
      <w:r>
        <w:t>Phó Chủ tịch UBND Thành phố Hà Minh Hải</w:t>
      </w:r>
    </w:p>
    <w:p>
      <w:r>
        <w:t>Sở Tài chính</w:t>
      </w:r>
    </w:p>
    <w:p>
      <w:r>
        <w:t>Các Sở, ngành, đơn vị và UBND các quận, huyện, thị xã, Các doanh nghiệp nhà nước thuộc phạm vi quản lý của Ủy ban nhân dân Thành phố nắm giữ trên 50% vốn điều lệ.</w:t>
      </w:r>
    </w:p>
    <w:p>
      <w:r>
        <w:t>Trước ngày 31/7/2025</w:t>
      </w:r>
    </w:p>
    <w:p>
      <w:r>
        <w:t>17</w:t>
      </w:r>
    </w:p>
    <w:p>
      <w:r>
        <w:t>12</w:t>
      </w:r>
    </w:p>
    <w:p>
      <w:r>
        <w:t>Khắc phục tình trạng giảm biên chế bình quân tại tất cả các cơ quan, đơn vị; xác định biên chế phải căn cứ vào điều kiện, đặc điểm của từng ngành, lĩnh vực, địa phương gắn với nâng cao hiệu lực, hiệu quả hoạt động của bộ máy nhà nước.</w:t>
      </w:r>
    </w:p>
    <w:p>
      <w:r>
        <w:t>Phó Chủ tịch Thường trực UBND Thành phố Lê Hồng Sơn</w:t>
      </w:r>
    </w:p>
    <w:p>
      <w:r>
        <w:t>Sở Nội vụ</w:t>
      </w:r>
    </w:p>
    <w:p>
      <w:r>
        <w:t>Các Sở, ngành, đơn vị và UBND quận, huyện, thị xã.</w:t>
      </w:r>
    </w:p>
    <w:p>
      <w:r>
        <w:t>Trước ngày 31/7/2025</w:t>
      </w:r>
    </w:p>
    <w:p>
      <w:r>
        <w:t>18</w:t>
      </w:r>
    </w:p>
    <w:p>
      <w:r>
        <w:t>13</w:t>
      </w:r>
    </w:p>
    <w:p>
      <w:r>
        <w:t>Tiếp tục thực hiện nghiêm các Nghị quyết. Kết luận của Bộ Chính trị, Ban Bí thư và của các cấp có thẩm quyền về tăng cường sự lãnh đạo của Đảng đối với công tác phòng chống tham nhũng, lãng phí. Thực hiện nghiêm các kết luận, kiến nghị của các cơ quan thanh tra, kiểm tra, kiểm toán. Thu hồi triệt để các dự án treo và đẩy nhanh việc thu hồi các tài sản, đất đai nhà nước bị thất thoát, vi phạm theo các kết luận, kiến nghị của các cơ quan thanh tra, kiểm tra, kiểm toán.</w:t>
      </w:r>
    </w:p>
    <w:p>
      <w:r>
        <w:t>Phó Chủ tịch Thường trực UBND Thành phố Lê Hồng Sơn</w:t>
      </w:r>
    </w:p>
    <w:p>
      <w:r>
        <w:t>Thanh tra Thành phố</w:t>
      </w:r>
    </w:p>
    <w:p>
      <w:r>
        <w:t>Các Sở, ngành, đơn vị và UBND các quận, huyện, thị xã, Các doanh nghiệp nhà nước thuộc phạm vi quản lý của Ủy ban nhân dân Thành phố nắm giữ trên 50% vốn điều lệ.</w:t>
      </w:r>
    </w:p>
    <w:p>
      <w:r>
        <w:t>Trước ngày 31/7/2025</w:t>
      </w:r>
    </w:p>
    <w:p>
      <w:r>
        <w:t>19</w:t>
      </w:r>
    </w:p>
    <w:p>
      <w:r>
        <w:t>14</w:t>
      </w:r>
    </w:p>
    <w:p>
      <w:r>
        <w:t>Tăng cường công tác thanh tra, kiểm tra việc thực hiện chính sách, pháp luật về THTK, CLP, nhất là trong lĩnh vực đất đai, đầu tư, xây dựng, tài chính công, tài nguyên, khoáng sản. Tổ chức thanh tra chuyên đề hoặc thanh tra thường xuyên các nội dung liên quan theo đề nghị của Đoàn giám sát tại Báo cáo số 330/BC-ĐGS ngày 11/10/2022 trong kế hoạch năm 2023 và năm 2024.</w:t>
      </w:r>
    </w:p>
    <w:p>
      <w:r>
        <w:t>Phó Chủ tịch Thường trực UBND Thành phố Lê Hồng Sơn</w:t>
      </w:r>
    </w:p>
    <w:p>
      <w:r>
        <w:t>Thanh tra Thành phố</w:t>
      </w:r>
    </w:p>
    <w:p>
      <w:r>
        <w:t>Các Sở, ngành, đơn vị và UBND các quận, huyện, thị xã.</w:t>
      </w:r>
    </w:p>
    <w:p>
      <w:r>
        <w:t>Năm 2023-2024 (báo cáo kết quả trước ngày 31/7/2024)</w:t>
      </w:r>
    </w:p>
    <w:p>
      <w:r>
        <w:t>PHỤ LỤC SỐ 02</w:t>
      </w:r>
    </w:p>
    <w:p>
      <w:r>
        <w:t>CÁC NHIỆM VỤ THÀNH PHỐ PHỐI HỢP TRIỂN KHAI THEO NGHỊ QUYẾT SỐ 53/NQ-CP NGÀY 14 THÁNG 4 NĂM 2023 CỦA CHÍNH PHỦ</w:t>
      </w:r>
    </w:p>
    <w:p>
      <w:r>
        <w:t>(Kèm theo Kế hoạch số 168/KH-UBND ngày 08 tháng 6 năm 2023 của UBND thành phố Hà Nội)</w:t>
      </w:r>
    </w:p>
    <w:p>
      <w:r>
        <w:t>TT</w:t>
      </w:r>
    </w:p>
    <w:p>
      <w:r>
        <w:t>STT</w:t>
      </w:r>
    </w:p>
    <w:p>
      <w:r>
        <w:t>Nội dung công việc</w:t>
      </w:r>
    </w:p>
    <w:p>
      <w:r>
        <w:t>Lãnh đạo UBND Thành phố chủ trì chỉ đạo</w:t>
      </w:r>
    </w:p>
    <w:p>
      <w:r>
        <w:t>Cơ quan chủ trì</w:t>
      </w:r>
    </w:p>
    <w:p>
      <w:r>
        <w:t>Cơ quan chủ trì, phối hợp với Bộ, ngành</w:t>
      </w:r>
    </w:p>
    <w:p>
      <w:r>
        <w:t>Thời gian hoàn thành của cơ quan chủ trì</w:t>
      </w:r>
    </w:p>
    <w:p>
      <w:r>
        <w:t>Ghi chú</w:t>
      </w:r>
    </w:p>
    <w:p>
      <w:r>
        <w:t>1</w:t>
      </w:r>
    </w:p>
    <w:p>
      <w:r>
        <w:t>1</w:t>
      </w:r>
    </w:p>
    <w:p>
      <w:r>
        <w:t>Làm rõ trách nhiệm của các tổ chức, cá nhân, nhất là trách nhiệm giải trình của người đứng đầu để xảy ra các vi phạm, thất thoát, lãng phí đối với diện tích đất các công ty nông, lâm nghiệp đã có quyết định thu hồi nhưng chưa có phương án sử dụng; các công ty nông, lâm nghiệp chưa có quyết định thu hồi và chưa có phương án sử dụng đất và các tồn tại, hạn chế khác nêu trong Báo cáo số 330/BC-ĐGS ngày 11/10/2022 của Đoàn Giám sát.</w:t>
      </w:r>
    </w:p>
    <w:p>
      <w:r>
        <w:t>Phó Chủ tịch Thường trực UBND Thành phố Lê Hồng Sơn</w:t>
      </w:r>
    </w:p>
    <w:p>
      <w:r>
        <w:t>Thanh tra Chính phủ</w:t>
      </w:r>
    </w:p>
    <w:p>
      <w:r>
        <w:t>Thanh tra Thành phố</w:t>
      </w:r>
    </w:p>
    <w:p>
      <w:r>
        <w:t>Trước ngày 31/7/2025 hoặc theo yêu cầu của cơ quan chủ trì</w:t>
      </w:r>
    </w:p>
    <w:p>
      <w:r>
        <w:t>2</w:t>
      </w:r>
    </w:p>
    <w:p>
      <w:r>
        <w:t>2</w:t>
      </w:r>
    </w:p>
    <w:p>
      <w:r>
        <w:t>Rà soát, tổng kết và đề xuất sửa đổi Luật THTK, CLP</w:t>
      </w:r>
    </w:p>
    <w:p>
      <w:r>
        <w:t>Phó Chủ tịch UBND Thành phố Hà Minh Hải</w:t>
      </w:r>
    </w:p>
    <w:p>
      <w:r>
        <w:t>Bộ Tài chính</w:t>
      </w:r>
    </w:p>
    <w:p>
      <w:r>
        <w:t>Sở Tài chính</w:t>
      </w:r>
    </w:p>
    <w:p>
      <w:r>
        <w:t>Trước ngày 31/7/2025 hoặc theo yêu cầu của cơ quan chủ trì</w:t>
      </w:r>
    </w:p>
    <w:p>
      <w:r>
        <w:t>3</w:t>
      </w:r>
    </w:p>
    <w:p>
      <w:r>
        <w:t>3</w:t>
      </w:r>
    </w:p>
    <w:p>
      <w:r>
        <w:t>Đối với những vấn đề vượt thẩm quyền trong quản lý, sử dụng đất đai, báo cáo cơ quan có thẩm quyền xem xét, quyết định xử lý tháo gỡ các điểm nghẽn cho đến khi Luật Đất đai  (sửa đổi)  có hiệu lực thi hành.</w:t>
      </w:r>
    </w:p>
    <w:p>
      <w:r>
        <w:t>Phó Chủ tịch UBND Thành phố Nguyễn Trọng Đông</w:t>
      </w:r>
    </w:p>
    <w:p>
      <w:r>
        <w:t>Bộ Tài nguyên và Môi trường</w:t>
      </w:r>
    </w:p>
    <w:p>
      <w:r>
        <w:t>Sở Tài nguyên và Môi trường</w:t>
      </w:r>
    </w:p>
    <w:p>
      <w:r>
        <w:t>Trước ngày 31/7/2025 hoặc theo yêu cầu của cơ quan chủ trì</w:t>
      </w:r>
    </w:p>
    <w:p>
      <w:r>
        <w:t>4</w:t>
      </w:r>
    </w:p>
    <w:p>
      <w:r>
        <w:t>4</w:t>
      </w:r>
    </w:p>
    <w:p>
      <w:r>
        <w:t>Đẩy nhanh lộ trình cải cách chính sách thuế. Trong năm 2023 thực hiện việc rà soát, xử lý các công văn, quyết định đã ban hành không đúng thẩm quyền liên quan đến việc miễn, giảm, giãn, hoàn thuế. Tăng cường chống chuyển giá trong các doanh nghiệp FDI. Giải quyết dứt điểm các trường hợp không thực hiện đầy đủ nghĩa vụ tài chính trong quản lý sử dụng đất đai, tài nguyên, khoáng sản. Tạo chuyển biến trong xử lý các khoản nợ đọng tiền thuế và tổ chức tổng kết đánh giá kết quả xử lý nợ đọng tiền thuế.</w:t>
      </w:r>
    </w:p>
    <w:p>
      <w:r>
        <w:t>Phó Chủ tịch UBND Thành phố Hà Minh Hải</w:t>
      </w:r>
    </w:p>
    <w:p>
      <w:r>
        <w:t>Bộ Tài chính</w:t>
      </w:r>
    </w:p>
    <w:p>
      <w:r>
        <w:t>Cục Thuế Thành phố</w:t>
      </w:r>
    </w:p>
    <w:p>
      <w:r>
        <w:t>Trước ngày 31/7/2025 hoặc theo yêu cầu của cơ quan chủ trì</w:t>
      </w:r>
    </w:p>
    <w:p>
      <w:r>
        <w:t>5</w:t>
      </w:r>
    </w:p>
    <w:p>
      <w:r>
        <w:t>5</w:t>
      </w:r>
    </w:p>
    <w:p>
      <w:r>
        <w:t>Nâng cao chất lượng công tác dự báo, lập, thẩm định dự toán thu, chi ngân sách nhà nước năm 2023 và các năm sau. Kiểm soát chặt chẽ công tác lập, phân bổ, quản lý, sử dụng chi ngân sách nhà nước, đặc biệt là chi đầu tư, sự nghiệp y tế, sự nghiệp khoa học công nghệ, tài nguyên, môi trường, công nghệ thông tin bảo đảm sử dụng tiết kiệm, hiệu quả. Nghiên cứu, đổi mới việc phân bổ chi thường xuyên nguồn NSNN theo kết quả đầu ra và phân bổ kế hoạch đầu tư trung hạn nguồn vốn ngân sách nhà nước 3-5 năm theo hình thức cuốn chiếu theo thông lệ quốc tế khi sửa đổi Luật Ngân sách nhà nước và Luật Đầu tư công</w:t>
      </w:r>
    </w:p>
    <w:p>
      <w:r>
        <w:t>Phó Chủ tịch UBND Thành phố Hà Minh Hải</w:t>
      </w:r>
    </w:p>
    <w:p>
      <w:r>
        <w:t>Bộ Tài chính</w:t>
      </w:r>
    </w:p>
    <w:p>
      <w:r>
        <w:t>Sở Tài chính, Sở Kế hoạch và Đầu tư</w:t>
      </w:r>
    </w:p>
    <w:p>
      <w:r>
        <w:t>Trước ngày 31/7/2025 hoặc theo yêu cầu của cơ quan chủ trì</w:t>
      </w:r>
    </w:p>
    <w:p>
      <w:r>
        <w:t>6</w:t>
      </w:r>
    </w:p>
    <w:p>
      <w:r>
        <w:t>6</w:t>
      </w:r>
    </w:p>
    <w:p>
      <w:r>
        <w:t>Trong năm 2023 rà soát, tổng hợp, phân loại và xây dựng kế hoạch, lộ trình để có phương án xử lý khó khăn, vướng mắc đã tồn tại nhiều năm, đặc biệt là các dự án quan trọng quốc gia, các dự án trọng điểm, dự án sử dụng vốn ODA không hiệu quả, chậm tiến độ; dự án BT dở dang. Giải quyết theo thẩm quyền hoặc trình cơ quan có thẩm quyền sớm giải quyết các khó khăn, vướng mắc của các dự án BOT theo quy định của pháp luật và hợp đồng BOT.</w:t>
      </w:r>
    </w:p>
    <w:p>
      <w:r>
        <w:t>Các Phó Chủ tịch UBND Thành phố theo lĩnh vực phụ trách</w:t>
      </w:r>
    </w:p>
    <w:p>
      <w:r>
        <w:t>Bộ Kế hoạch và Đầu tư</w:t>
      </w:r>
    </w:p>
    <w:p>
      <w:r>
        <w:t>Sở Kế hoạch và Đầu tư</w:t>
      </w:r>
    </w:p>
    <w:p>
      <w:r>
        <w:t>Trước ngày 31/7/2025 hoặc theo yêu cầu của cơ quan chủ trì</w:t>
      </w:r>
    </w:p>
    <w:p>
      <w:r>
        <w:t>7</w:t>
      </w:r>
    </w:p>
    <w:p>
      <w:r>
        <w:t>7</w:t>
      </w:r>
    </w:p>
    <w:p>
      <w:r>
        <w:t>Rà soát toàn bộ các khoản chi chuyển nguồn ngân sách nhà nước đến ngày 31/12/2021 để hủy bỏ, thu hồi về ngân sách nhà nước các khoản chuyển nguồn không có nhu cầu sử dụng hoặc quá thời gian giải ngân theo quy định. Thống kê và báo cáo đầy đủ nguồn cải cách tiền lương chưa sử dụng của từng Sở, ngành, đơn vị, quận, huyện, thị xã tại ngày 31/12/2022 trong báo cáo quyết toán ngân sách nhà nước năm 2021 và tại ngày 31/12/2022 trong báo cáo đánh giá bổ sung kết quả thực hiện ngân sách nhà nước năm 2022; nghiên cứu, đề xuất cơ chế quản lý, sử dụng nguồn cải cách chính sách tiền lương chưa sử dụng bảo đảm đúng mục đích, hiệu quả, chặt chẽ, tránh thất thoát, lãng phí.</w:t>
      </w:r>
    </w:p>
    <w:p>
      <w:r>
        <w:t>Phó Chủ tịch UBND Thành phố Hà Minh Hải</w:t>
      </w:r>
    </w:p>
    <w:p>
      <w:r>
        <w:t>Bộ Tài chính</w:t>
      </w:r>
    </w:p>
    <w:p>
      <w:r>
        <w:t>Sở Tài chính</w:t>
      </w:r>
    </w:p>
    <w:p>
      <w:r>
        <w:t>Trước ngày 31/7/2025 hoặc theo yêu cầu của cơ quan chủ trì</w:t>
      </w:r>
    </w:p>
    <w:p>
      <w:r>
        <w:t>8</w:t>
      </w:r>
    </w:p>
    <w:p>
      <w:r>
        <w:t>8</w:t>
      </w:r>
    </w:p>
    <w:p>
      <w:r>
        <w:t>Quản lý chặt chẽ việc huy động và quản lý, sử dụng các khoản vốn vay bù đắp bội chi ngân sách nhà nước, vay để trả nợ gốc của ngân sách nhà nước. Kiểm soát chặt chẽ việc sử dụng nguồn vay ngân quỹ nhà nước theo đúng quy định của Luật ngân sách nhà nước. Luật Quản lý nợ công và pháp luật về quản lý ngân quỹ nhà nước, bố trí nguồn để hoàn trả đầy đủ  các khoản vay nợ kéo dài nhiều năm và báo cáo HĐND Thành phố trong dự toán, quyết toán ngân sách nhà nước hằng năm.</w:t>
      </w:r>
    </w:p>
    <w:p>
      <w:r>
        <w:t>Phó Chủ tịch UBND Thành phố Hà Minh Hải</w:t>
      </w:r>
    </w:p>
    <w:p>
      <w:r>
        <w:t>Bộ Tài chính</w:t>
      </w:r>
    </w:p>
    <w:p>
      <w:r>
        <w:t>Sở Tài chính</w:t>
      </w:r>
    </w:p>
    <w:p>
      <w:r>
        <w:t>Trước ngày 31/7/2025 hoặc theo yêu cầu của cơ quan chủ trì</w:t>
      </w:r>
    </w:p>
    <w:p>
      <w:r>
        <w:t>9</w:t>
      </w:r>
    </w:p>
    <w:p>
      <w:r>
        <w:t>9</w:t>
      </w:r>
    </w:p>
    <w:p>
      <w:r>
        <w:t>Rà soát cơ chế chính sách, tăng cường công tác quản lý nhà nước đối với việc phát hành trái phiếu doanh nghiệp riêng lẻ để bảo đảm phát triển thị trường bền vững, minh bạch và an toàn.</w:t>
      </w:r>
    </w:p>
    <w:p>
      <w:r>
        <w:t>Phó Chủ tịch UBND Thành phố Hà Minh Hải</w:t>
      </w:r>
    </w:p>
    <w:p>
      <w:r>
        <w:t>Bộ Tài chính</w:t>
      </w:r>
    </w:p>
    <w:p>
      <w:r>
        <w:t>Sở Tài chính</w:t>
      </w:r>
    </w:p>
    <w:p>
      <w:r>
        <w:t>Trước ngày 31/7/2025 hoặc theo yêu cầu của cơ quan chủ trì</w:t>
      </w:r>
    </w:p>
    <w:p>
      <w:r>
        <w:t>10</w:t>
      </w:r>
    </w:p>
    <w:p>
      <w:r>
        <w:t>10</w:t>
      </w:r>
    </w:p>
    <w:p>
      <w:r>
        <w:t>Báo cáo tổng kết tình hình thực hiện Quyết định số 1479/QĐ-TTg ngày 29/11/2022 của Thủ tướng Chính phủ về phê duyệt kế hoạch sắp xếp lại doanh nghiệp nhà nước, doanh nghiệp có vốn nhà nước giai đoạn 2022- 2025, trong đó đánh giá và có giải pháp cụ thể để đẩy nhanh cổ phần hóa, thoái vốn nhà nước tại các doanh nghiệp</w:t>
      </w:r>
    </w:p>
    <w:p>
      <w:r>
        <w:t>Phó Chủ tịch UBND Thành phố Hà Minh Hải</w:t>
      </w:r>
    </w:p>
    <w:p>
      <w:r>
        <w:t>Bộ Kế hoạch và Đầu tư</w:t>
      </w:r>
    </w:p>
    <w:p>
      <w:r>
        <w:t>Sở Tài chính</w:t>
      </w:r>
    </w:p>
    <w:p>
      <w:r>
        <w:t>Trước ngày 31/7/2025 hoặc theo yêu cầu của cơ quan chủ trì</w:t>
      </w:r>
    </w:p>
    <w:p>
      <w:r>
        <w:t>11</w:t>
      </w:r>
    </w:p>
    <w:p>
      <w:r>
        <w:t>11</w:t>
      </w:r>
    </w:p>
    <w:p>
      <w:r>
        <w:t>Đẩy nhanh tiến độ rà soát, sắp xếp các quỹ tài chính nhà nước ngoài ngân sách theo đúng quy định của pháp luật và Nghị quyết của Quốc hội.</w:t>
      </w:r>
    </w:p>
    <w:p>
      <w:r>
        <w:t>Phó Chủ tịch UBND Thành phố Hà Minh Hải</w:t>
      </w:r>
    </w:p>
    <w:p>
      <w:r>
        <w:t>Bộ Tài chính</w:t>
      </w:r>
    </w:p>
    <w:p>
      <w:r>
        <w:t>Sở Nội vụ</w:t>
      </w:r>
    </w:p>
    <w:p>
      <w:r>
        <w:t>Trước ngày 31/7/2025 hoặc theo yêu cầu của cơ quan chủ trì</w:t>
      </w:r>
    </w:p>
    <w:p>
      <w:r>
        <w:t>X</w:t>
      </w:r>
    </w:p>
    <w:p>
      <w:r>
        <w:t>12</w:t>
      </w:r>
    </w:p>
    <w:p>
      <w:r>
        <w:t>12</w:t>
      </w:r>
    </w:p>
    <w:p>
      <w:r>
        <w:t>Đôn đốc, hướng dẫn các sở, ngành, địa phương thực hiện sắp xếp và tổng kiểm kê tài sản công tại các cơ quan, đơn vị; tài sản kết cấu hạ tầng do Nhà nước đầu tư, quản lý.</w:t>
      </w:r>
    </w:p>
    <w:p>
      <w:r>
        <w:t>Phó Chủ tịch UBND Thành phố Hà Minh Hải</w:t>
      </w:r>
    </w:p>
    <w:p>
      <w:r>
        <w:t>Bộ Tài chính</w:t>
      </w:r>
    </w:p>
    <w:p>
      <w:r>
        <w:t>Sở Tài chính</w:t>
      </w:r>
    </w:p>
    <w:p>
      <w:r>
        <w:t>Trước ngày 31/7/2025 hoặc theo yêu cầu của cơ quan chủ trì</w:t>
      </w:r>
    </w:p>
    <w:p>
      <w:r>
        <w:t>13</w:t>
      </w:r>
    </w:p>
    <w:p>
      <w:r>
        <w:t>13</w:t>
      </w:r>
    </w:p>
    <w:p>
      <w:r>
        <w:t>Rà soát các dự án, kiến nghị liên quan đến đất đai trong các kết luận thanh tra, kiểm tra, bản án có khó khăn, vướng mắc và các dự án sử dụng đất chậm tiến độ để có phương án, giải pháp tháo gỡ theo thẩm quyền hoặc trình cấp có thẩm quyền xem xét quyết định theo đúng quy định pháp luật, bảo đảm công khai, minh bạch, công bằng, hài hòa lợi ích giữa Nhà nước, nhà đầu tư để sớm đưa đất vào khai thác, sử dụng, phát huy hiệu quả, không tiếp tục gây thất thoát, lãng phí.</w:t>
      </w:r>
    </w:p>
    <w:p>
      <w:r>
        <w:t>Phó Chủ tịch UBND Thành phố Nguyễn Trọng Đông</w:t>
      </w:r>
    </w:p>
    <w:p>
      <w:r>
        <w:t>Thanh tra Chính phủ</w:t>
      </w:r>
    </w:p>
    <w:p>
      <w:r>
        <w:t>Thanh tra Thành phố</w:t>
      </w:r>
    </w:p>
    <w:p>
      <w:r>
        <w:t>Trước ngày 31/7/2025 hoặc theo yêu cầu của cơ quan chủ trì</w:t>
      </w:r>
    </w:p>
    <w:p>
      <w:r>
        <w:t>14</w:t>
      </w:r>
    </w:p>
    <w:p>
      <w:r>
        <w:t>14</w:t>
      </w:r>
    </w:p>
    <w:p>
      <w:r>
        <w:t>Tiếp tục thực hiện nghiêm các Nghị quyết, Kết luận của Bộ Chính trị, Ban Bí thư, các Nghị quyết của Quốc hội, Ủy ban Thường vụ Quốc hội và của các cấp có thẩm quyền về tiếp tục cải cách tổ chức bộ máy hành chính nhà nước tinh gọn, hoạt động hiệu lực, hiệu quả. Tiếp tục thực hiện các giải pháp nâng cao chất lượng đội ngũ cán bộ, công chức, viên chức để đáp ứng yêu cầu quản lý nhà nước về cán bộ, công chức, viên chức trong tình hình mới, trong đó cần tăng cường công tác đào tạo, bồi dưỡng đội ngũ cán bộ, công chức, viên chức, nhất là đội ngũ lãnh đạo, quản lý các cấp. Đẩy mạnh sắp xếp tổ chức bộ máy, trọng tâm là rà soát, sắp xếp, kiện toàn, tinh gọn đầu mối bên trong các cơ quan hành chính nhà nước và đơn vị sự nghiệp công lập. Rà soát, đánh giá lại việc giao, quản lý biên chế.</w:t>
      </w:r>
    </w:p>
    <w:p>
      <w:r>
        <w:t>Phó Chủ tịch Thường trực UBND Thành phố Lê Hồng Sơn</w:t>
      </w:r>
    </w:p>
    <w:p>
      <w:r>
        <w:t>Bộ Nội vụ</w:t>
      </w:r>
    </w:p>
    <w:p>
      <w:r>
        <w:t>Sở Nội vụ</w:t>
      </w:r>
    </w:p>
    <w:p>
      <w:r>
        <w:t>Trước ngày 31/7/2025 hoặc theo yêu cầu của cơ quan chủ trì</w:t>
      </w:r>
    </w:p>
    <w:p>
      <w:r>
        <w:t>15</w:t>
      </w:r>
    </w:p>
    <w:p>
      <w:r>
        <w:t>15</w:t>
      </w:r>
    </w:p>
    <w:p>
      <w:r>
        <w:t>Báo cáo, làm rõ căn cứ, cơ sở, tiêu chí xác định về định mức số lượng biên chế, người làm việc trong đơn vị sự nghiệp công lập thuộc ngành, lĩnh vực giáo dục</w:t>
      </w:r>
    </w:p>
    <w:p>
      <w:r>
        <w:t>Phó Chủ tịch UBND Thành phố Vũ Thu Hà</w:t>
      </w:r>
    </w:p>
    <w:p>
      <w:r>
        <w:t>Bộ Giáo dục và Đào tạo</w:t>
      </w:r>
    </w:p>
    <w:p>
      <w:r>
        <w:t>Sở Giáo dục và Đào tạo, Sở Nội vụ</w:t>
      </w:r>
    </w:p>
    <w:p>
      <w:r>
        <w:t>Trước ngày 31/7/2025 hoặc theo yêu cầu của cơ quan chủ trì</w:t>
      </w:r>
    </w:p>
    <w:p>
      <w:r>
        <w:t>16</w:t>
      </w:r>
    </w:p>
    <w:p>
      <w:r>
        <w:t>16</w:t>
      </w:r>
    </w:p>
    <w:p>
      <w:r>
        <w:t>Báo cáo, làm rõ căn cứ, cơ sở, tiêu chí xác định về định mức số lượng biên chế, người làm việc trong đơn vị sự nghiệp công lập thuộc ngành, lĩnh vực y tế</w:t>
      </w:r>
    </w:p>
    <w:p>
      <w:r>
        <w:t>Phó Chủ tịch UBND Thành phố Vũ Thu Hà</w:t>
      </w:r>
    </w:p>
    <w:p>
      <w:r>
        <w:t>Bộ Y tế</w:t>
      </w:r>
    </w:p>
    <w:p>
      <w:r>
        <w:t>Sở Y tế, Sở Nội vụ</w:t>
      </w:r>
    </w:p>
    <w:p>
      <w:r>
        <w:t>Trước ngày 31/7/2025 hoặc theo yêu cầu của cơ quan chủ trì</w:t>
      </w:r>
    </w:p>
    <w:p>
      <w:r>
        <w:t>17</w:t>
      </w:r>
    </w:p>
    <w:p>
      <w:r>
        <w:t>17</w:t>
      </w:r>
    </w:p>
    <w:p>
      <w:r>
        <w:t>Xây dựng cơ sở dữ liệu quốc gia về THTK, CLP theo pháp luật chuyên ngành bảo đảm đồng bộ, kết nối liên thông giữa các bộ, ngành, địa phương, Chính phủ, Quốc hội để làm cơ sở theo dõi, quản lý chặt chẽ các nguồn lực</w:t>
      </w:r>
    </w:p>
    <w:p>
      <w:r>
        <w:t>Phó Chủ tịch UBND Thành phố Hà Minh Hải</w:t>
      </w:r>
    </w:p>
    <w:p>
      <w:r>
        <w:t>Bộ Tài chính</w:t>
      </w:r>
    </w:p>
    <w:p>
      <w:r>
        <w:t>Sở Tài chính</w:t>
      </w:r>
    </w:p>
    <w:p>
      <w:r>
        <w:t>Trước ngày 31/7/2025 hoặc theo yêu cầu của cơ quan chủ trì</w:t>
      </w:r>
    </w:p>
    <w:p>
      <w:r>
        <w:t>18</w:t>
      </w:r>
    </w:p>
    <w:p>
      <w:r>
        <w:t>Công tác thanh tra, kiểm tra</w:t>
      </w:r>
    </w:p>
    <w:p>
      <w:r>
        <w:t>18</w:t>
      </w:r>
    </w:p>
    <w:p>
      <w:r>
        <w:t>18.1</w:t>
      </w:r>
    </w:p>
    <w:p>
      <w:r>
        <w:t>Nâng cao chất lượng và đẩy nhanh tiến độ kết luận thanh tra để sớm thu hồi, xử lý tài sản thất thoát, lãng phí và kịp thời xử lý, khắc phục hậu quả, cũng như đưa các tài sản, nguồn vốn sớm vào khai thác, sử dụng.</w:t>
      </w:r>
    </w:p>
    <w:p>
      <w:r>
        <w:t>Phó Chủ tịch Thường trực UBND Thành phố Lê Hồng Sơn</w:t>
      </w:r>
    </w:p>
    <w:p>
      <w:r>
        <w:t>Thanh tra Chính phủ</w:t>
      </w:r>
    </w:p>
    <w:p>
      <w:r>
        <w:t>Thanh tra Thành phố</w:t>
      </w:r>
    </w:p>
    <w:p>
      <w:r>
        <w:t>Trước ngày 31/7/2025 hoặc theo yêu cầu của cơ quan chủ trì</w:t>
      </w:r>
    </w:p>
    <w:p>
      <w:r>
        <w:t>19</w:t>
      </w:r>
    </w:p>
    <w:p>
      <w:r>
        <w:t>18.2</w:t>
      </w:r>
    </w:p>
    <w:p>
      <w:r>
        <w:t>Tiếp tục đôn đốc đẩy nhanh tiến độ thực hiện các kết luận, kiến nghị của các cơ quan thanh tra, kiểm tra</w:t>
      </w:r>
    </w:p>
    <w:p>
      <w:r>
        <w:t>Phó Chủ tịch Thường trực UBND Thành phố Lê Hồng Sơn</w:t>
      </w:r>
    </w:p>
    <w:p>
      <w:r>
        <w:t>Thanh tra Chính phủ</w:t>
      </w:r>
    </w:p>
    <w:p>
      <w:r>
        <w:t>Thanh tra Thành phố</w:t>
      </w:r>
    </w:p>
    <w:p>
      <w:r>
        <w:t>Trước ngày 31/7/2025 hoặc theo yêu cầu của cơ quan chủ trì</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